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16E3" w14:textId="0EB9A118" w:rsidR="003E4EF0" w:rsidRPr="003E4EF0" w:rsidRDefault="003E4EF0" w:rsidP="003E4EF0">
      <w:pPr>
        <w:jc w:val="center"/>
        <w:rPr>
          <w:rFonts w:ascii="Candara" w:hAnsi="Candara"/>
          <w:b/>
          <w:bCs/>
          <w:sz w:val="40"/>
          <w:szCs w:val="40"/>
        </w:rPr>
      </w:pPr>
      <w:r w:rsidRPr="003E4EF0">
        <w:rPr>
          <w:rFonts w:ascii="Candara" w:hAnsi="Candara"/>
          <w:b/>
          <w:bCs/>
          <w:sz w:val="40"/>
          <w:szCs w:val="40"/>
        </w:rPr>
        <w:t>Lit4Fun</w:t>
      </w:r>
    </w:p>
    <w:p w14:paraId="0265C321" w14:textId="30FC4F75" w:rsidR="003E4EF0" w:rsidRDefault="003E4EF0" w:rsidP="003E4EF0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is Lit4Fun?</w:t>
      </w:r>
    </w:p>
    <w:p w14:paraId="5A8115DE" w14:textId="68649142" w:rsidR="003E4EF0" w:rsidRPr="00E23D09" w:rsidRDefault="003E4EF0" w:rsidP="003E4EF0">
      <w:pPr>
        <w:jc w:val="center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it4</w:t>
      </w:r>
      <w:r w:rsidR="00A54C7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 is a hands</w:t>
      </w:r>
      <w:r w:rsidR="00E23D09" w:rsidRPr="00E23D09">
        <w:rPr>
          <w:rFonts w:ascii="Candara" w:hAnsi="Candara"/>
          <w:sz w:val="24"/>
          <w:szCs w:val="24"/>
        </w:rPr>
        <w:t>-</w:t>
      </w:r>
      <w:r w:rsidRPr="00E23D09">
        <w:rPr>
          <w:rFonts w:ascii="Candara" w:hAnsi="Candara"/>
          <w:sz w:val="24"/>
          <w:szCs w:val="24"/>
        </w:rPr>
        <w:t xml:space="preserve">on, literacy enrichment </w:t>
      </w:r>
      <w:r w:rsidR="000F527C" w:rsidRPr="00E23D09">
        <w:rPr>
          <w:rFonts w:ascii="Candara" w:hAnsi="Candara"/>
          <w:sz w:val="24"/>
          <w:szCs w:val="24"/>
        </w:rPr>
        <w:t xml:space="preserve">afternoon </w:t>
      </w:r>
      <w:r w:rsidRPr="00E23D09">
        <w:rPr>
          <w:rFonts w:ascii="Candara" w:hAnsi="Candara"/>
          <w:sz w:val="24"/>
          <w:szCs w:val="24"/>
        </w:rPr>
        <w:t xml:space="preserve">class for </w:t>
      </w:r>
      <w:r w:rsidR="008808D1" w:rsidRPr="00E23D09">
        <w:rPr>
          <w:rFonts w:ascii="Candara" w:hAnsi="Candara"/>
          <w:sz w:val="24"/>
          <w:szCs w:val="24"/>
        </w:rPr>
        <w:t>4-year</w:t>
      </w:r>
      <w:r w:rsidRPr="00E23D09">
        <w:rPr>
          <w:rFonts w:ascii="Candara" w:hAnsi="Candara"/>
          <w:sz w:val="24"/>
          <w:szCs w:val="24"/>
        </w:rPr>
        <w:t xml:space="preserve"> olds that focuses on developmentally appropriate literacy enrichment activities.  Students participate in shared readings, retellings, drama, art projects to support comprehension, letter/sound games…and much more! </w:t>
      </w:r>
    </w:p>
    <w:p w14:paraId="39FF21FB" w14:textId="22D76D16" w:rsidR="003E4EF0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The fall semester of </w:t>
      </w:r>
      <w:r w:rsidR="003E4EF0" w:rsidRPr="00E23D09">
        <w:rPr>
          <w:rFonts w:ascii="Candara" w:hAnsi="Candara"/>
          <w:sz w:val="24"/>
          <w:szCs w:val="24"/>
        </w:rPr>
        <w:t xml:space="preserve">Lit4Fun will meet on Wednesday afternoons, September </w:t>
      </w:r>
      <w:r w:rsidR="00912193">
        <w:rPr>
          <w:rFonts w:ascii="Candara" w:hAnsi="Candara"/>
          <w:sz w:val="24"/>
          <w:szCs w:val="24"/>
        </w:rPr>
        <w:t>16</w:t>
      </w:r>
      <w:r w:rsidR="003E4EF0" w:rsidRPr="00E23D09">
        <w:rPr>
          <w:rFonts w:ascii="Candara" w:hAnsi="Candara"/>
          <w:sz w:val="24"/>
          <w:szCs w:val="24"/>
        </w:rPr>
        <w:t xml:space="preserve"> – December 9, 2020</w:t>
      </w:r>
      <w:r w:rsidRPr="00E23D09">
        <w:rPr>
          <w:rFonts w:ascii="Candara" w:hAnsi="Candara"/>
          <w:sz w:val="24"/>
          <w:szCs w:val="24"/>
        </w:rPr>
        <w:t xml:space="preserve"> from 12:00-3:00</w:t>
      </w:r>
      <w:r w:rsidR="003E4EF0" w:rsidRPr="00E23D09">
        <w:rPr>
          <w:rFonts w:ascii="Candara" w:hAnsi="Candara"/>
          <w:sz w:val="24"/>
          <w:szCs w:val="24"/>
        </w:rPr>
        <w:t xml:space="preserve">.  </w:t>
      </w:r>
      <w:r w:rsidRPr="00E23D09">
        <w:rPr>
          <w:rFonts w:ascii="Candara" w:hAnsi="Candara"/>
          <w:sz w:val="24"/>
          <w:szCs w:val="24"/>
        </w:rPr>
        <w:t>This will include 14 Wednesday sessions for the cost of $3</w:t>
      </w:r>
      <w:r w:rsidR="00912193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>0.00.</w:t>
      </w:r>
      <w:r w:rsidR="009B3D14" w:rsidRPr="00E23D09">
        <w:rPr>
          <w:rFonts w:ascii="Candara" w:hAnsi="Candara"/>
          <w:sz w:val="24"/>
          <w:szCs w:val="24"/>
        </w:rPr>
        <w:t xml:space="preserve">  Students will need to bring a</w:t>
      </w:r>
      <w:r w:rsidR="00E23D09">
        <w:rPr>
          <w:rFonts w:ascii="Candara" w:hAnsi="Candara"/>
          <w:sz w:val="24"/>
          <w:szCs w:val="24"/>
        </w:rPr>
        <w:t xml:space="preserve"> healthy</w:t>
      </w:r>
      <w:r w:rsidR="009B3D14" w:rsidRPr="00E23D09">
        <w:rPr>
          <w:rFonts w:ascii="Candara" w:hAnsi="Candara"/>
          <w:sz w:val="24"/>
          <w:szCs w:val="24"/>
        </w:rPr>
        <w:t xml:space="preserve"> </w:t>
      </w:r>
      <w:r w:rsidR="008808D1" w:rsidRPr="00E23D09">
        <w:rPr>
          <w:rFonts w:ascii="Candara" w:hAnsi="Candara"/>
          <w:sz w:val="24"/>
          <w:szCs w:val="24"/>
        </w:rPr>
        <w:t>lunch;</w:t>
      </w:r>
      <w:r w:rsidR="009B3D14" w:rsidRPr="00E23D09">
        <w:rPr>
          <w:rFonts w:ascii="Candara" w:hAnsi="Candara"/>
          <w:sz w:val="24"/>
          <w:szCs w:val="24"/>
        </w:rPr>
        <w:t xml:space="preserve"> refrigeration will be provided.</w:t>
      </w:r>
      <w:r w:rsidR="00E23D09">
        <w:rPr>
          <w:rFonts w:ascii="Candara" w:hAnsi="Candara"/>
          <w:sz w:val="24"/>
          <w:szCs w:val="24"/>
        </w:rPr>
        <w:t xml:space="preserve">  </w:t>
      </w:r>
    </w:p>
    <w:p w14:paraId="5A1B6991" w14:textId="268F47CF" w:rsidR="003E4EF0" w:rsidRPr="00E23D09" w:rsidRDefault="003E4EF0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You will be billed for Lit4fun the first week of school.</w:t>
      </w:r>
    </w:p>
    <w:p w14:paraId="052E2F8A" w14:textId="40307CFB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Please return </w:t>
      </w:r>
      <w:r w:rsidR="00E23D09">
        <w:rPr>
          <w:rFonts w:ascii="Candara" w:hAnsi="Candara"/>
          <w:sz w:val="24"/>
          <w:szCs w:val="24"/>
        </w:rPr>
        <w:t xml:space="preserve">registration </w:t>
      </w:r>
      <w:r w:rsidRPr="00E23D09">
        <w:rPr>
          <w:rFonts w:ascii="Candara" w:hAnsi="Candara"/>
          <w:sz w:val="24"/>
          <w:szCs w:val="24"/>
        </w:rPr>
        <w:t>to:</w:t>
      </w:r>
    </w:p>
    <w:p w14:paraId="40E748AC" w14:textId="2A8B3CC2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Harvey Browne Preschool</w:t>
      </w:r>
    </w:p>
    <w:p w14:paraId="4315CF28" w14:textId="48D4AA6A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Attn: Lit4fun</w:t>
      </w:r>
    </w:p>
    <w:p w14:paraId="42C9B99E" w14:textId="219A7B6D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311 Browns Lane</w:t>
      </w:r>
    </w:p>
    <w:p w14:paraId="3E7DD30C" w14:textId="1F37881F" w:rsidR="009B3D14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ouisville, KY 40207</w:t>
      </w:r>
    </w:p>
    <w:p w14:paraId="20112A5E" w14:textId="160978D6" w:rsidR="009B3D14" w:rsidRPr="00E23D09" w:rsidRDefault="00E23D0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ay also scan and email your registration to: harveybrownepreschool@gmail.com</w:t>
      </w:r>
      <w:r w:rsidR="000F527C" w:rsidRPr="000F527C">
        <w:rPr>
          <w:rFonts w:ascii="Candara" w:hAnsi="Candara"/>
          <w:sz w:val="28"/>
          <w:szCs w:val="28"/>
        </w:rPr>
        <w:t xml:space="preserve"> </w:t>
      </w:r>
    </w:p>
    <w:p w14:paraId="2204D8F8" w14:textId="77777777" w:rsidR="009B3D14" w:rsidRDefault="009B3D14" w:rsidP="003E4EF0">
      <w:pPr>
        <w:rPr>
          <w:rFonts w:ascii="Candara" w:hAnsi="Candara"/>
          <w:sz w:val="28"/>
          <w:szCs w:val="28"/>
        </w:rPr>
      </w:pPr>
    </w:p>
    <w:p w14:paraId="77FC1E15" w14:textId="6D138C93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hild’s Name _____________________________________</w:t>
      </w:r>
    </w:p>
    <w:p w14:paraId="5360AC23" w14:textId="6425FFA0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arent’s Name ____________________________________</w:t>
      </w:r>
    </w:p>
    <w:p w14:paraId="20CC8D12" w14:textId="7C33AB02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ontact # _________________________________________</w:t>
      </w:r>
    </w:p>
    <w:p w14:paraId="4B5F0170" w14:textId="09FE5E6A" w:rsidR="00E23D09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By signing I understand that I am registering my child for the Fall 2020 Semester of lit4fun.  I am committed to paying the extra tuition of $3</w:t>
      </w:r>
      <w:r w:rsidR="00912193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>0.00 and my child will not be able to attend if payment is not received by the scheduled dates.  You will be billed according to your payment preference.</w:t>
      </w:r>
      <w:r w:rsidR="00E23D09">
        <w:rPr>
          <w:rFonts w:ascii="Candara" w:hAnsi="Candara"/>
          <w:sz w:val="24"/>
          <w:szCs w:val="24"/>
        </w:rPr>
        <w:t xml:space="preserve">  If we </w:t>
      </w:r>
      <w:r w:rsidR="008808D1">
        <w:rPr>
          <w:rFonts w:ascii="Candara" w:hAnsi="Candara"/>
          <w:sz w:val="24"/>
          <w:szCs w:val="24"/>
        </w:rPr>
        <w:t>must</w:t>
      </w:r>
      <w:r w:rsidR="00E23D09">
        <w:rPr>
          <w:rFonts w:ascii="Candara" w:hAnsi="Candara"/>
          <w:sz w:val="24"/>
          <w:szCs w:val="24"/>
        </w:rPr>
        <w:t xml:space="preserve"> cancel during the school year, you will be reimbursed unused tuition.</w:t>
      </w:r>
    </w:p>
    <w:p w14:paraId="7E06D694" w14:textId="1C856EFD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X______________________________________________________</w:t>
      </w:r>
    </w:p>
    <w:p w14:paraId="45FFA7EB" w14:textId="26256FFB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0545BC04" w14:textId="7A8290B0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</w:t>
      </w:r>
      <w:r w:rsidR="00912193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>0.00</w:t>
      </w:r>
    </w:p>
    <w:p w14:paraId="07FE83F3" w14:textId="03DEE25D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0B739999" w14:textId="113CFF58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</w:t>
      </w:r>
      <w:r w:rsidR="00912193">
        <w:rPr>
          <w:rFonts w:ascii="Candara" w:hAnsi="Candara"/>
          <w:sz w:val="24"/>
          <w:szCs w:val="24"/>
        </w:rPr>
        <w:t>50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912193">
        <w:rPr>
          <w:rFonts w:ascii="Candara" w:hAnsi="Candara"/>
          <w:sz w:val="24"/>
          <w:szCs w:val="24"/>
        </w:rPr>
        <w:t>9/14</w:t>
      </w:r>
    </w:p>
    <w:p w14:paraId="799A245E" w14:textId="00B40A93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</w:t>
      </w:r>
      <w:r w:rsidR="00912193">
        <w:rPr>
          <w:rFonts w:ascii="Candara" w:hAnsi="Candara"/>
          <w:sz w:val="24"/>
          <w:szCs w:val="24"/>
        </w:rPr>
        <w:t>50</w:t>
      </w:r>
      <w:r w:rsidRPr="00E23D09">
        <w:rPr>
          <w:rFonts w:ascii="Candara" w:hAnsi="Candara"/>
          <w:sz w:val="24"/>
          <w:szCs w:val="24"/>
        </w:rPr>
        <w:t>.00 due 10/14</w:t>
      </w:r>
    </w:p>
    <w:p w14:paraId="780A3766" w14:textId="77777777" w:rsidR="009B3D14" w:rsidRPr="00E23D09" w:rsidRDefault="009B3D14" w:rsidP="003E4EF0">
      <w:pPr>
        <w:rPr>
          <w:rFonts w:ascii="Candara" w:hAnsi="Candara"/>
          <w:sz w:val="24"/>
          <w:szCs w:val="24"/>
        </w:rPr>
      </w:pPr>
    </w:p>
    <w:sectPr w:rsidR="009B3D14" w:rsidRPr="00E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0"/>
    <w:rsid w:val="000F527C"/>
    <w:rsid w:val="003E4EF0"/>
    <w:rsid w:val="008808D1"/>
    <w:rsid w:val="00912193"/>
    <w:rsid w:val="009B3D14"/>
    <w:rsid w:val="00A54C72"/>
    <w:rsid w:val="00E2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6FE8"/>
  <w15:chartTrackingRefBased/>
  <w15:docId w15:val="{4731C72E-45BB-4736-BF28-A478258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4C9-5C14-47E2-88D7-01E4C14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dcterms:created xsi:type="dcterms:W3CDTF">2020-09-09T20:00:00Z</dcterms:created>
  <dcterms:modified xsi:type="dcterms:W3CDTF">2020-09-09T20:00:00Z</dcterms:modified>
</cp:coreProperties>
</file>